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1EF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3782A">
        <w:rPr>
          <w:b/>
        </w:rPr>
        <w:t>93</w:t>
      </w:r>
      <w:r w:rsidR="00EB1EF8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EB1EF8">
        <w:t xml:space="preserve"> 20</w:t>
      </w:r>
      <w:r w:rsidR="009A62A5">
        <w:t xml:space="preserve"> феврал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B66B6">
      <w:pPr>
        <w:tabs>
          <w:tab w:val="left" w:pos="284"/>
        </w:tabs>
        <w:jc w:val="both"/>
      </w:pPr>
    </w:p>
    <w:p w:rsidR="00EE0B43" w:rsidRDefault="00EB1EF8" w:rsidP="002B66B6">
      <w:pPr>
        <w:ind w:left="426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.</w:t>
      </w:r>
      <w:r w:rsidRPr="00EB1EF8">
        <w:rPr>
          <w:sz w:val="22"/>
          <w:szCs w:val="22"/>
        </w:rPr>
        <w:tab/>
        <w:t>О внесении изменений в сведения реестра членов Союза в связи с выдачей права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</w:p>
    <w:p w:rsidR="00386453" w:rsidRDefault="00386453" w:rsidP="002B66B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386453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ПСО ЭНЕРГОМОНТАЖ</w:t>
      </w:r>
      <w:r w:rsidRPr="0038645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C0DA5" w:rsidRDefault="004C0DA5" w:rsidP="002B66B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C0DA5">
        <w:rPr>
          <w:sz w:val="22"/>
          <w:szCs w:val="22"/>
        </w:rPr>
        <w:t>. Принятие в члены ООО «</w:t>
      </w:r>
      <w:r>
        <w:rPr>
          <w:sz w:val="22"/>
          <w:szCs w:val="22"/>
        </w:rPr>
        <w:t>ТК «АЛГА-СТРОЙ</w:t>
      </w:r>
      <w:r w:rsidRPr="004C0DA5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1DB1" w:rsidRPr="00461DB1" w:rsidRDefault="00461DB1" w:rsidP="002B66B6">
      <w:pPr>
        <w:ind w:left="426"/>
        <w:jc w:val="both"/>
        <w:rPr>
          <w:sz w:val="22"/>
          <w:szCs w:val="22"/>
        </w:rPr>
      </w:pPr>
      <w:r w:rsidRPr="00461DB1">
        <w:rPr>
          <w:sz w:val="22"/>
          <w:szCs w:val="22"/>
        </w:rPr>
        <w:t>4. Утвердить:</w:t>
      </w:r>
      <w:r>
        <w:rPr>
          <w:sz w:val="22"/>
          <w:szCs w:val="22"/>
        </w:rPr>
        <w:t xml:space="preserve"> </w:t>
      </w:r>
    </w:p>
    <w:p w:rsidR="00461DB1" w:rsidRPr="00461DB1" w:rsidRDefault="00461DB1" w:rsidP="002B66B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61DB1">
        <w:rPr>
          <w:sz w:val="22"/>
          <w:szCs w:val="22"/>
        </w:rPr>
        <w:t xml:space="preserve">Требования к страхованию риска ответственности за нарушение членами Союза «Объединение профессиональных строителей» условий договора </w:t>
      </w:r>
      <w:r w:rsidR="002B66B6" w:rsidRPr="00461DB1">
        <w:rPr>
          <w:sz w:val="22"/>
          <w:szCs w:val="22"/>
        </w:rPr>
        <w:t>строительного подряда,</w:t>
      </w:r>
      <w:r w:rsidRPr="00461DB1">
        <w:rPr>
          <w:sz w:val="22"/>
          <w:szCs w:val="22"/>
        </w:rPr>
        <w:t xml:space="preserve"> заключенного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</w:t>
      </w:r>
      <w:r>
        <w:rPr>
          <w:sz w:val="22"/>
          <w:szCs w:val="22"/>
        </w:rPr>
        <w:t>.</w:t>
      </w:r>
    </w:p>
    <w:p w:rsidR="00461DB1" w:rsidRPr="00461DB1" w:rsidRDefault="00461DB1" w:rsidP="0023782A">
      <w:pPr>
        <w:ind w:left="426"/>
        <w:rPr>
          <w:sz w:val="22"/>
          <w:szCs w:val="22"/>
        </w:rPr>
      </w:pPr>
    </w:p>
    <w:p w:rsidR="004C0DA5" w:rsidRPr="0023782A" w:rsidRDefault="004C0DA5" w:rsidP="0023782A">
      <w:pPr>
        <w:ind w:left="426"/>
        <w:rPr>
          <w:sz w:val="22"/>
          <w:szCs w:val="22"/>
        </w:rPr>
      </w:pPr>
    </w:p>
    <w:p w:rsidR="006B0DB2" w:rsidRDefault="006B0DB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</w:t>
      </w:r>
    </w:p>
    <w:p w:rsidR="006B0DB2" w:rsidRDefault="001F6F8C" w:rsidP="006B0DB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453920">
        <w:rPr>
          <w:b/>
          <w:i/>
          <w:sz w:val="22"/>
          <w:szCs w:val="22"/>
        </w:rPr>
        <w:t xml:space="preserve"> По первому</w:t>
      </w:r>
      <w:r w:rsidR="006B0DB2" w:rsidRPr="007B58AF">
        <w:rPr>
          <w:b/>
          <w:i/>
          <w:sz w:val="22"/>
          <w:szCs w:val="22"/>
        </w:rPr>
        <w:t xml:space="preserve"> вопросу повестки дня</w:t>
      </w:r>
    </w:p>
    <w:p w:rsidR="006B0DB2" w:rsidRPr="00F02F6D" w:rsidRDefault="006B0DB2" w:rsidP="006B0DB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B1EF8" w:rsidRDefault="006B0DB2" w:rsidP="00EB1E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EB1EF8" w:rsidRPr="00EB1EF8">
        <w:rPr>
          <w:sz w:val="22"/>
          <w:szCs w:val="22"/>
        </w:rPr>
        <w:t xml:space="preserve">Председателя Совета Союза – </w:t>
      </w:r>
      <w:proofErr w:type="spellStart"/>
      <w:r w:rsidR="00EB1EF8" w:rsidRPr="00EB1EF8">
        <w:rPr>
          <w:sz w:val="22"/>
          <w:szCs w:val="22"/>
        </w:rPr>
        <w:t>Сепиашвили</w:t>
      </w:r>
      <w:proofErr w:type="spellEnd"/>
      <w:r w:rsidR="00EB1EF8" w:rsidRPr="00EB1EF8">
        <w:rPr>
          <w:sz w:val="22"/>
          <w:szCs w:val="22"/>
        </w:rPr>
        <w:t xml:space="preserve"> Я. Р., который предложил членам Совета Союза рассмотреть вопрос, о внесении изменений в сведения реестра членов Союза в связи с выдачей права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следующим членам Союза:</w:t>
      </w:r>
    </w:p>
    <w:p w:rsidR="00EB1EF8" w:rsidRDefault="00EB1EF8" w:rsidP="00EB1EF8">
      <w:pPr>
        <w:jc w:val="both"/>
        <w:rPr>
          <w:sz w:val="22"/>
          <w:szCs w:val="22"/>
        </w:rPr>
      </w:pPr>
    </w:p>
    <w:p w:rsidR="00EB1EF8" w:rsidRPr="00EB1EF8" w:rsidRDefault="007028AF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="00EB1EF8" w:rsidRPr="00EB1EF8">
        <w:rPr>
          <w:sz w:val="22"/>
          <w:szCs w:val="22"/>
        </w:rPr>
        <w:t xml:space="preserve"> "ЦКС" ИНН 1633608380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ПЕРСПЕКТИВА"</w:t>
      </w:r>
      <w:r w:rsidRPr="00EB1EF8">
        <w:t xml:space="preserve"> </w:t>
      </w:r>
      <w:r w:rsidRPr="00EB1EF8">
        <w:rPr>
          <w:sz w:val="22"/>
          <w:szCs w:val="22"/>
        </w:rPr>
        <w:t>ИНН 1643014731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ПСО "</w:t>
      </w:r>
      <w:proofErr w:type="spellStart"/>
      <w:r w:rsidRPr="00EB1EF8">
        <w:rPr>
          <w:sz w:val="22"/>
          <w:szCs w:val="22"/>
        </w:rPr>
        <w:t>Ремстрой</w:t>
      </w:r>
      <w:proofErr w:type="spellEnd"/>
      <w:r w:rsidRPr="00EB1EF8">
        <w:rPr>
          <w:sz w:val="22"/>
          <w:szCs w:val="22"/>
        </w:rPr>
        <w:t>" ИНН 1659179560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proofErr w:type="spellStart"/>
      <w:r w:rsidRPr="00EB1EF8">
        <w:rPr>
          <w:sz w:val="22"/>
          <w:szCs w:val="22"/>
        </w:rPr>
        <w:t>СтройЭнергоСеть</w:t>
      </w:r>
      <w:proofErr w:type="spellEnd"/>
      <w:r w:rsidRPr="00EB1EF8">
        <w:rPr>
          <w:sz w:val="22"/>
          <w:szCs w:val="22"/>
        </w:rPr>
        <w:t>" ИНН 1644067119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Магистр" ИНН 1650302875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proofErr w:type="spellStart"/>
      <w:r w:rsidRPr="00EB1EF8">
        <w:rPr>
          <w:sz w:val="22"/>
          <w:szCs w:val="22"/>
        </w:rPr>
        <w:t>Промбурвод</w:t>
      </w:r>
      <w:proofErr w:type="spellEnd"/>
      <w:r w:rsidRPr="00EB1EF8">
        <w:rPr>
          <w:sz w:val="22"/>
          <w:szCs w:val="22"/>
        </w:rPr>
        <w:t>" ИНН 1644090453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РЕГИОНГАЗСЕРВИС" ИНН 1650304350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proofErr w:type="spellStart"/>
      <w:r w:rsidRPr="00EB1EF8">
        <w:rPr>
          <w:sz w:val="22"/>
          <w:szCs w:val="22"/>
        </w:rPr>
        <w:t>ЭнергоРесурс</w:t>
      </w:r>
      <w:proofErr w:type="spellEnd"/>
      <w:r w:rsidRPr="00EB1EF8">
        <w:rPr>
          <w:sz w:val="22"/>
          <w:szCs w:val="22"/>
        </w:rPr>
        <w:t>-МТ" ИНН 1650234939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РВ-Сервис" ИНН 1660308298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РСМ" ИНН 8605024594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 xml:space="preserve">ООО "Казанская Строительная Компания" ИНН </w:t>
      </w:r>
      <w:r w:rsidRPr="00594935">
        <w:rPr>
          <w:color w:val="FF0000"/>
          <w:sz w:val="22"/>
          <w:szCs w:val="22"/>
        </w:rPr>
        <w:t>1658191010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lastRenderedPageBreak/>
        <w:t>ООО "ГК ИСУ" ИНН 1635012836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proofErr w:type="spellStart"/>
      <w:r w:rsidRPr="00EB1EF8">
        <w:rPr>
          <w:sz w:val="22"/>
          <w:szCs w:val="22"/>
        </w:rPr>
        <w:t>СвязьЭнерго</w:t>
      </w:r>
      <w:proofErr w:type="spellEnd"/>
      <w:r w:rsidRPr="00EB1EF8">
        <w:rPr>
          <w:sz w:val="22"/>
          <w:szCs w:val="22"/>
        </w:rPr>
        <w:t>" ИНН 1639028918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proofErr w:type="spellStart"/>
      <w:r w:rsidRPr="00EB1EF8">
        <w:rPr>
          <w:sz w:val="22"/>
          <w:szCs w:val="22"/>
        </w:rPr>
        <w:t>СтройИнжиниринг</w:t>
      </w:r>
      <w:proofErr w:type="spellEnd"/>
      <w:r w:rsidRPr="00EB1EF8">
        <w:rPr>
          <w:sz w:val="22"/>
          <w:szCs w:val="22"/>
        </w:rPr>
        <w:t>" ИНН 1657116613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ПКФ "</w:t>
      </w:r>
      <w:proofErr w:type="spellStart"/>
      <w:r w:rsidRPr="00EB1EF8">
        <w:rPr>
          <w:sz w:val="22"/>
          <w:szCs w:val="22"/>
        </w:rPr>
        <w:t>СпецТехКомплект</w:t>
      </w:r>
      <w:proofErr w:type="spellEnd"/>
      <w:r w:rsidRPr="00EB1EF8">
        <w:rPr>
          <w:sz w:val="22"/>
          <w:szCs w:val="22"/>
        </w:rPr>
        <w:t>" ИНН 1652016573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ИТЦ Союз" ИНН 1657125223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СК Клевер" ИНН 1659204495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КРЕМЕНЬ" ИНН 1655382722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АГАТ" ИНН 1655411388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СК Энергия" ИНН 1660172664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СТРОЙРАЙТ" ИНН 1655413064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proofErr w:type="spellStart"/>
      <w:r w:rsidRPr="00EB1EF8">
        <w:rPr>
          <w:sz w:val="22"/>
          <w:szCs w:val="22"/>
        </w:rPr>
        <w:t>УниверсалКомплектСтрой</w:t>
      </w:r>
      <w:proofErr w:type="spellEnd"/>
      <w:r w:rsidRPr="00EB1EF8">
        <w:rPr>
          <w:sz w:val="22"/>
          <w:szCs w:val="22"/>
        </w:rPr>
        <w:t>" ИНН 1656092504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proofErr w:type="spellStart"/>
      <w:r w:rsidRPr="00EB1EF8">
        <w:rPr>
          <w:sz w:val="22"/>
          <w:szCs w:val="22"/>
        </w:rPr>
        <w:t>Ворлд</w:t>
      </w:r>
      <w:proofErr w:type="spellEnd"/>
      <w:r w:rsidRPr="00EB1EF8">
        <w:rPr>
          <w:sz w:val="22"/>
          <w:szCs w:val="22"/>
        </w:rPr>
        <w:t xml:space="preserve"> </w:t>
      </w:r>
      <w:proofErr w:type="spellStart"/>
      <w:r w:rsidRPr="00EB1EF8">
        <w:rPr>
          <w:sz w:val="22"/>
          <w:szCs w:val="22"/>
        </w:rPr>
        <w:t>Медикалс</w:t>
      </w:r>
      <w:proofErr w:type="spellEnd"/>
      <w:r w:rsidRPr="00EB1EF8">
        <w:rPr>
          <w:sz w:val="22"/>
          <w:szCs w:val="22"/>
        </w:rPr>
        <w:t xml:space="preserve"> энд ЗИННАТ" ИНН 1659202579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Премьер-Инжиниринг" ИНН 1660185737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proofErr w:type="spellStart"/>
      <w:r w:rsidRPr="00EB1EF8">
        <w:rPr>
          <w:sz w:val="22"/>
          <w:szCs w:val="22"/>
        </w:rPr>
        <w:t>НефтегазовыеМагистрали</w:t>
      </w:r>
      <w:proofErr w:type="spellEnd"/>
      <w:r w:rsidRPr="00EB1EF8">
        <w:rPr>
          <w:sz w:val="22"/>
          <w:szCs w:val="22"/>
        </w:rPr>
        <w:t>"</w:t>
      </w:r>
      <w:r w:rsidRPr="00EB1EF8">
        <w:t xml:space="preserve"> </w:t>
      </w:r>
      <w:r w:rsidRPr="00EB1EF8">
        <w:rPr>
          <w:sz w:val="22"/>
          <w:szCs w:val="22"/>
        </w:rPr>
        <w:t>ИНН 1656059930</w:t>
      </w:r>
    </w:p>
    <w:p w:rsidR="00EB1EF8" w:rsidRPr="00EB1EF8" w:rsidRDefault="00EB1EF8" w:rsidP="00B5103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r w:rsidR="00B51038" w:rsidRPr="00B51038">
        <w:rPr>
          <w:sz w:val="22"/>
          <w:szCs w:val="22"/>
        </w:rPr>
        <w:t>Глобус Строй</w:t>
      </w:r>
      <w:r w:rsidRPr="00EB1EF8">
        <w:rPr>
          <w:sz w:val="22"/>
          <w:szCs w:val="22"/>
        </w:rPr>
        <w:t>"</w:t>
      </w:r>
      <w:r w:rsidRPr="00EB1EF8">
        <w:t xml:space="preserve"> </w:t>
      </w:r>
      <w:r w:rsidRPr="00EB1EF8">
        <w:rPr>
          <w:sz w:val="22"/>
          <w:szCs w:val="22"/>
        </w:rPr>
        <w:t>ИНН 1661056131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МЕРКУРИЙ" ИНН 4317000825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РЕГИОН СТ"</w:t>
      </w:r>
      <w:r w:rsidRPr="00EB1EF8">
        <w:t xml:space="preserve"> </w:t>
      </w:r>
      <w:r w:rsidRPr="00EB1EF8">
        <w:rPr>
          <w:sz w:val="22"/>
          <w:szCs w:val="22"/>
        </w:rPr>
        <w:t>ИНН 1644011571</w:t>
      </w:r>
    </w:p>
    <w:p w:rsidR="00EB1EF8" w:rsidRPr="00EB1EF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 xml:space="preserve">ООО "СФ </w:t>
      </w:r>
      <w:proofErr w:type="spellStart"/>
      <w:r w:rsidRPr="00EB1EF8">
        <w:rPr>
          <w:sz w:val="22"/>
          <w:szCs w:val="22"/>
        </w:rPr>
        <w:t>Юлдаш</w:t>
      </w:r>
      <w:proofErr w:type="spellEnd"/>
      <w:r w:rsidRPr="00EB1EF8">
        <w:rPr>
          <w:sz w:val="22"/>
          <w:szCs w:val="22"/>
        </w:rPr>
        <w:t>" ИНН 1660291816</w:t>
      </w:r>
    </w:p>
    <w:p w:rsidR="005E0688" w:rsidRDefault="00EB1EF8" w:rsidP="00EB1EF8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ОО "</w:t>
      </w:r>
      <w:proofErr w:type="spellStart"/>
      <w:r w:rsidRPr="00EB1EF8">
        <w:rPr>
          <w:sz w:val="22"/>
          <w:szCs w:val="22"/>
        </w:rPr>
        <w:t>Энергостройэксперт</w:t>
      </w:r>
      <w:proofErr w:type="spellEnd"/>
      <w:r w:rsidRPr="00EB1EF8">
        <w:rPr>
          <w:sz w:val="22"/>
          <w:szCs w:val="22"/>
        </w:rPr>
        <w:t>" ИНН 1651062873</w:t>
      </w:r>
    </w:p>
    <w:p w:rsidR="00EB1EF8" w:rsidRPr="00EB1EF8" w:rsidRDefault="00EB1EF8" w:rsidP="00EB1EF8">
      <w:pPr>
        <w:pStyle w:val="a3"/>
        <w:jc w:val="both"/>
        <w:rPr>
          <w:sz w:val="22"/>
          <w:szCs w:val="22"/>
        </w:rPr>
      </w:pP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Возражений от членов Совета не последовало.</w:t>
      </w:r>
    </w:p>
    <w:p w:rsidR="006B0DB2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Обсудив вопрос о внесении изменений в сведения реестра членов Союза в связи с выдачей права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следующим членам Союза:</w:t>
      </w:r>
    </w:p>
    <w:p w:rsid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.</w:t>
      </w:r>
      <w:r w:rsidRPr="00EB1EF8">
        <w:rPr>
          <w:sz w:val="22"/>
          <w:szCs w:val="22"/>
        </w:rPr>
        <w:tab/>
      </w:r>
      <w:r w:rsidR="007028AF">
        <w:rPr>
          <w:sz w:val="22"/>
          <w:szCs w:val="22"/>
        </w:rPr>
        <w:t>МУП</w:t>
      </w:r>
      <w:r w:rsidRPr="00EB1EF8">
        <w:rPr>
          <w:sz w:val="22"/>
          <w:szCs w:val="22"/>
        </w:rPr>
        <w:t xml:space="preserve"> "ЦКС" ИНН 163360838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.</w:t>
      </w:r>
      <w:r w:rsidRPr="00EB1EF8">
        <w:rPr>
          <w:sz w:val="22"/>
          <w:szCs w:val="22"/>
        </w:rPr>
        <w:tab/>
        <w:t>ООО "ПЕРСПЕКТИВА" ИНН 1643014731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3.</w:t>
      </w:r>
      <w:r w:rsidRPr="00EB1EF8">
        <w:rPr>
          <w:sz w:val="22"/>
          <w:szCs w:val="22"/>
        </w:rPr>
        <w:tab/>
        <w:t>ООО "ПСО "</w:t>
      </w:r>
      <w:proofErr w:type="spellStart"/>
      <w:r w:rsidRPr="00EB1EF8">
        <w:rPr>
          <w:sz w:val="22"/>
          <w:szCs w:val="22"/>
        </w:rPr>
        <w:t>Ремстрой</w:t>
      </w:r>
      <w:proofErr w:type="spellEnd"/>
      <w:r w:rsidRPr="00EB1EF8">
        <w:rPr>
          <w:sz w:val="22"/>
          <w:szCs w:val="22"/>
        </w:rPr>
        <w:t>" ИНН 165917956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4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СтройЭнергоСеть</w:t>
      </w:r>
      <w:proofErr w:type="spellEnd"/>
      <w:r w:rsidRPr="00EB1EF8">
        <w:rPr>
          <w:sz w:val="22"/>
          <w:szCs w:val="22"/>
        </w:rPr>
        <w:t xml:space="preserve">" ИНН </w:t>
      </w:r>
      <w:bookmarkStart w:id="0" w:name="_GoBack"/>
      <w:r w:rsidRPr="00EB1EF8">
        <w:rPr>
          <w:sz w:val="22"/>
          <w:szCs w:val="22"/>
        </w:rPr>
        <w:t>1644067119</w:t>
      </w:r>
      <w:bookmarkEnd w:id="0"/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5.</w:t>
      </w:r>
      <w:r w:rsidRPr="00EB1EF8">
        <w:rPr>
          <w:sz w:val="22"/>
          <w:szCs w:val="22"/>
        </w:rPr>
        <w:tab/>
        <w:t>ООО "Магистр" ИНН 1650302875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6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Промбурвод</w:t>
      </w:r>
      <w:proofErr w:type="spellEnd"/>
      <w:r w:rsidRPr="00EB1EF8">
        <w:rPr>
          <w:sz w:val="22"/>
          <w:szCs w:val="22"/>
        </w:rPr>
        <w:t>" ИНН 1644090453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7.</w:t>
      </w:r>
      <w:r w:rsidRPr="00EB1EF8">
        <w:rPr>
          <w:sz w:val="22"/>
          <w:szCs w:val="22"/>
        </w:rPr>
        <w:tab/>
        <w:t>ООО "РЕГИОНГАЗСЕРВИС" ИНН 165030435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8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ЭнергоРесурс</w:t>
      </w:r>
      <w:proofErr w:type="spellEnd"/>
      <w:r w:rsidRPr="00EB1EF8">
        <w:rPr>
          <w:sz w:val="22"/>
          <w:szCs w:val="22"/>
        </w:rPr>
        <w:t>-МТ" ИНН 1650234939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9.</w:t>
      </w:r>
      <w:r w:rsidRPr="00EB1EF8">
        <w:rPr>
          <w:sz w:val="22"/>
          <w:szCs w:val="22"/>
        </w:rPr>
        <w:tab/>
        <w:t>ООО "РВ-Сервис" ИНН 1660308298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0.</w:t>
      </w:r>
      <w:r w:rsidRPr="00EB1EF8">
        <w:rPr>
          <w:sz w:val="22"/>
          <w:szCs w:val="22"/>
        </w:rPr>
        <w:tab/>
        <w:t>ООО "РСМ" ИНН 8605024594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1.</w:t>
      </w:r>
      <w:r w:rsidRPr="00EB1EF8">
        <w:rPr>
          <w:sz w:val="22"/>
          <w:szCs w:val="22"/>
        </w:rPr>
        <w:tab/>
        <w:t>ООО "Казанская Строительная Компания" ИНН 165819101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2.</w:t>
      </w:r>
      <w:r w:rsidRPr="00EB1EF8">
        <w:rPr>
          <w:sz w:val="22"/>
          <w:szCs w:val="22"/>
        </w:rPr>
        <w:tab/>
        <w:t>ООО "ГК ИСУ" ИНН 1635012836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3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СвязьЭнерго</w:t>
      </w:r>
      <w:proofErr w:type="spellEnd"/>
      <w:r w:rsidRPr="00EB1EF8">
        <w:rPr>
          <w:sz w:val="22"/>
          <w:szCs w:val="22"/>
        </w:rPr>
        <w:t>" ИНН 1639028918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4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СтройИнжиниринг</w:t>
      </w:r>
      <w:proofErr w:type="spellEnd"/>
      <w:r w:rsidRPr="00EB1EF8">
        <w:rPr>
          <w:sz w:val="22"/>
          <w:szCs w:val="22"/>
        </w:rPr>
        <w:t>" ИНН 1657116613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5.</w:t>
      </w:r>
      <w:r w:rsidRPr="00EB1EF8">
        <w:rPr>
          <w:sz w:val="22"/>
          <w:szCs w:val="22"/>
        </w:rPr>
        <w:tab/>
        <w:t>ООО "ПКФ "</w:t>
      </w:r>
      <w:proofErr w:type="spellStart"/>
      <w:r w:rsidRPr="00EB1EF8">
        <w:rPr>
          <w:sz w:val="22"/>
          <w:szCs w:val="22"/>
        </w:rPr>
        <w:t>СпецТехКомплект</w:t>
      </w:r>
      <w:proofErr w:type="spellEnd"/>
      <w:r w:rsidRPr="00EB1EF8">
        <w:rPr>
          <w:sz w:val="22"/>
          <w:szCs w:val="22"/>
        </w:rPr>
        <w:t>" ИНН 1652016573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6.</w:t>
      </w:r>
      <w:r w:rsidRPr="00EB1EF8">
        <w:rPr>
          <w:sz w:val="22"/>
          <w:szCs w:val="22"/>
        </w:rPr>
        <w:tab/>
        <w:t>ООО "ИТЦ Союз" ИНН 1657125223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7.</w:t>
      </w:r>
      <w:r w:rsidRPr="00EB1EF8">
        <w:rPr>
          <w:sz w:val="22"/>
          <w:szCs w:val="22"/>
        </w:rPr>
        <w:tab/>
        <w:t>ООО "СК Клевер" ИНН 1659204495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8.</w:t>
      </w:r>
      <w:r w:rsidRPr="00EB1EF8">
        <w:rPr>
          <w:sz w:val="22"/>
          <w:szCs w:val="22"/>
        </w:rPr>
        <w:tab/>
        <w:t>ООО "КРЕМЕНЬ" ИНН 1655382722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9.</w:t>
      </w:r>
      <w:r w:rsidRPr="00EB1EF8">
        <w:rPr>
          <w:sz w:val="22"/>
          <w:szCs w:val="22"/>
        </w:rPr>
        <w:tab/>
        <w:t>ООО "АГАТ" ИНН 1655411388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0.</w:t>
      </w:r>
      <w:r w:rsidRPr="00EB1EF8">
        <w:rPr>
          <w:sz w:val="22"/>
          <w:szCs w:val="22"/>
        </w:rPr>
        <w:tab/>
        <w:t>ООО "СК Энергия" ИНН 1660172664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1.</w:t>
      </w:r>
      <w:r w:rsidRPr="00EB1EF8">
        <w:rPr>
          <w:sz w:val="22"/>
          <w:szCs w:val="22"/>
        </w:rPr>
        <w:tab/>
        <w:t>ООО "СТРОЙРАЙТ" ИНН 1655413064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2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УниверсалКомплектСтрой</w:t>
      </w:r>
      <w:proofErr w:type="spellEnd"/>
      <w:r w:rsidRPr="00EB1EF8">
        <w:rPr>
          <w:sz w:val="22"/>
          <w:szCs w:val="22"/>
        </w:rPr>
        <w:t>" ИНН 1656092504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3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Ворлд</w:t>
      </w:r>
      <w:proofErr w:type="spellEnd"/>
      <w:r w:rsidRPr="00EB1EF8">
        <w:rPr>
          <w:sz w:val="22"/>
          <w:szCs w:val="22"/>
        </w:rPr>
        <w:t xml:space="preserve"> </w:t>
      </w:r>
      <w:proofErr w:type="spellStart"/>
      <w:r w:rsidRPr="00EB1EF8">
        <w:rPr>
          <w:sz w:val="22"/>
          <w:szCs w:val="22"/>
        </w:rPr>
        <w:t>Медикалс</w:t>
      </w:r>
      <w:proofErr w:type="spellEnd"/>
      <w:r w:rsidRPr="00EB1EF8">
        <w:rPr>
          <w:sz w:val="22"/>
          <w:szCs w:val="22"/>
        </w:rPr>
        <w:t xml:space="preserve"> энд ЗИННАТ" ИНН 1659202579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4.</w:t>
      </w:r>
      <w:r w:rsidRPr="00EB1EF8">
        <w:rPr>
          <w:sz w:val="22"/>
          <w:szCs w:val="22"/>
        </w:rPr>
        <w:tab/>
        <w:t>ООО "Премьер-Инжиниринг" ИНН 1660185737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5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НефтегазовыеМагистрали</w:t>
      </w:r>
      <w:proofErr w:type="spellEnd"/>
      <w:r w:rsidRPr="00EB1EF8">
        <w:rPr>
          <w:sz w:val="22"/>
          <w:szCs w:val="22"/>
        </w:rPr>
        <w:t>" ИНН 165605993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6.</w:t>
      </w:r>
      <w:r w:rsidRPr="00EB1EF8">
        <w:rPr>
          <w:sz w:val="22"/>
          <w:szCs w:val="22"/>
        </w:rPr>
        <w:tab/>
        <w:t>ООО "</w:t>
      </w:r>
      <w:r w:rsidR="00B51038" w:rsidRPr="00B51038">
        <w:rPr>
          <w:sz w:val="22"/>
          <w:szCs w:val="22"/>
        </w:rPr>
        <w:t>Глобус Строй</w:t>
      </w:r>
      <w:r w:rsidRPr="00EB1EF8">
        <w:rPr>
          <w:sz w:val="22"/>
          <w:szCs w:val="22"/>
        </w:rPr>
        <w:t>" ИНН 1661056131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7.</w:t>
      </w:r>
      <w:r w:rsidRPr="00EB1EF8">
        <w:rPr>
          <w:sz w:val="22"/>
          <w:szCs w:val="22"/>
        </w:rPr>
        <w:tab/>
        <w:t>ООО "МЕРКУРИЙ" ИНН 4317000825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8.</w:t>
      </w:r>
      <w:r w:rsidRPr="00EB1EF8">
        <w:rPr>
          <w:sz w:val="22"/>
          <w:szCs w:val="22"/>
        </w:rPr>
        <w:tab/>
        <w:t>ООО "РЕГИОН СТ" ИНН 1644011571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9.</w:t>
      </w:r>
      <w:r w:rsidRPr="00EB1EF8">
        <w:rPr>
          <w:sz w:val="22"/>
          <w:szCs w:val="22"/>
        </w:rPr>
        <w:tab/>
        <w:t xml:space="preserve">ООО "СФ </w:t>
      </w:r>
      <w:proofErr w:type="spellStart"/>
      <w:r w:rsidRPr="00EB1EF8">
        <w:rPr>
          <w:sz w:val="22"/>
          <w:szCs w:val="22"/>
        </w:rPr>
        <w:t>Юлдаш</w:t>
      </w:r>
      <w:proofErr w:type="spellEnd"/>
      <w:r w:rsidRPr="00EB1EF8">
        <w:rPr>
          <w:sz w:val="22"/>
          <w:szCs w:val="22"/>
        </w:rPr>
        <w:t>" ИНН 1660291816</w:t>
      </w:r>
    </w:p>
    <w:p w:rsid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30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Энергостройэксперт</w:t>
      </w:r>
      <w:proofErr w:type="spellEnd"/>
      <w:r w:rsidRPr="00EB1EF8">
        <w:rPr>
          <w:sz w:val="22"/>
          <w:szCs w:val="22"/>
        </w:rPr>
        <w:t>" ИНН 1651062873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Внести изменения в сведения реестра членов Союза в связи с выдачей права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следующим членам Союза:</w:t>
      </w:r>
    </w:p>
    <w:p w:rsid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.</w:t>
      </w:r>
      <w:r w:rsidRPr="00EB1EF8">
        <w:rPr>
          <w:sz w:val="22"/>
          <w:szCs w:val="22"/>
        </w:rPr>
        <w:tab/>
      </w:r>
      <w:r w:rsidR="007028AF">
        <w:rPr>
          <w:sz w:val="22"/>
          <w:szCs w:val="22"/>
        </w:rPr>
        <w:t>МУП</w:t>
      </w:r>
      <w:r w:rsidRPr="00EB1EF8">
        <w:rPr>
          <w:sz w:val="22"/>
          <w:szCs w:val="22"/>
        </w:rPr>
        <w:t xml:space="preserve"> "ЦКС" ИНН 163360838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.</w:t>
      </w:r>
      <w:r w:rsidRPr="00EB1EF8">
        <w:rPr>
          <w:sz w:val="22"/>
          <w:szCs w:val="22"/>
        </w:rPr>
        <w:tab/>
        <w:t>ООО "ПЕРСПЕКТИВА" ИНН 1643014731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3.</w:t>
      </w:r>
      <w:r w:rsidRPr="00EB1EF8">
        <w:rPr>
          <w:sz w:val="22"/>
          <w:szCs w:val="22"/>
        </w:rPr>
        <w:tab/>
        <w:t>ООО "ПСО "</w:t>
      </w:r>
      <w:proofErr w:type="spellStart"/>
      <w:r w:rsidRPr="00EB1EF8">
        <w:rPr>
          <w:sz w:val="22"/>
          <w:szCs w:val="22"/>
        </w:rPr>
        <w:t>Ремстрой</w:t>
      </w:r>
      <w:proofErr w:type="spellEnd"/>
      <w:r w:rsidRPr="00EB1EF8">
        <w:rPr>
          <w:sz w:val="22"/>
          <w:szCs w:val="22"/>
        </w:rPr>
        <w:t>" ИНН 165917956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4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СтройЭнергоСеть</w:t>
      </w:r>
      <w:proofErr w:type="spellEnd"/>
      <w:r w:rsidRPr="00EB1EF8">
        <w:rPr>
          <w:sz w:val="22"/>
          <w:szCs w:val="22"/>
        </w:rPr>
        <w:t>" ИНН 1644067119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5.</w:t>
      </w:r>
      <w:r w:rsidRPr="00EB1EF8">
        <w:rPr>
          <w:sz w:val="22"/>
          <w:szCs w:val="22"/>
        </w:rPr>
        <w:tab/>
        <w:t>ООО "Магистр" ИНН 1650302875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6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Промбурвод</w:t>
      </w:r>
      <w:proofErr w:type="spellEnd"/>
      <w:r w:rsidRPr="00EB1EF8">
        <w:rPr>
          <w:sz w:val="22"/>
          <w:szCs w:val="22"/>
        </w:rPr>
        <w:t>" ИНН 1644090453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7.</w:t>
      </w:r>
      <w:r w:rsidRPr="00EB1EF8">
        <w:rPr>
          <w:sz w:val="22"/>
          <w:szCs w:val="22"/>
        </w:rPr>
        <w:tab/>
        <w:t>ООО "РЕГИОНГАЗСЕРВИС" ИНН 165030435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8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ЭнергоРесурс</w:t>
      </w:r>
      <w:proofErr w:type="spellEnd"/>
      <w:r w:rsidRPr="00EB1EF8">
        <w:rPr>
          <w:sz w:val="22"/>
          <w:szCs w:val="22"/>
        </w:rPr>
        <w:t>-МТ" ИНН 1650234939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9.</w:t>
      </w:r>
      <w:r w:rsidRPr="00EB1EF8">
        <w:rPr>
          <w:sz w:val="22"/>
          <w:szCs w:val="22"/>
        </w:rPr>
        <w:tab/>
        <w:t>ООО "РВ-Сервис" ИНН 1660308298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0.</w:t>
      </w:r>
      <w:r w:rsidRPr="00EB1EF8">
        <w:rPr>
          <w:sz w:val="22"/>
          <w:szCs w:val="22"/>
        </w:rPr>
        <w:tab/>
        <w:t>ООО "РСМ" ИНН 8605024594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1.</w:t>
      </w:r>
      <w:r w:rsidRPr="00EB1EF8">
        <w:rPr>
          <w:sz w:val="22"/>
          <w:szCs w:val="22"/>
        </w:rPr>
        <w:tab/>
        <w:t>ООО "Казанская Строительная Компания" ИНН 165819101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2.</w:t>
      </w:r>
      <w:r w:rsidRPr="00EB1EF8">
        <w:rPr>
          <w:sz w:val="22"/>
          <w:szCs w:val="22"/>
        </w:rPr>
        <w:tab/>
        <w:t>ООО "ГК ИСУ" ИНН 1635012836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3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СвязьЭнерго</w:t>
      </w:r>
      <w:proofErr w:type="spellEnd"/>
      <w:r w:rsidRPr="00EB1EF8">
        <w:rPr>
          <w:sz w:val="22"/>
          <w:szCs w:val="22"/>
        </w:rPr>
        <w:t>" ИНН 1639028918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4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СтройИнжиниринг</w:t>
      </w:r>
      <w:proofErr w:type="spellEnd"/>
      <w:r w:rsidRPr="00EB1EF8">
        <w:rPr>
          <w:sz w:val="22"/>
          <w:szCs w:val="22"/>
        </w:rPr>
        <w:t>" ИНН 1657116613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5.</w:t>
      </w:r>
      <w:r w:rsidRPr="00EB1EF8">
        <w:rPr>
          <w:sz w:val="22"/>
          <w:szCs w:val="22"/>
        </w:rPr>
        <w:tab/>
        <w:t>ООО "ПКФ "</w:t>
      </w:r>
      <w:proofErr w:type="spellStart"/>
      <w:r w:rsidRPr="00EB1EF8">
        <w:rPr>
          <w:sz w:val="22"/>
          <w:szCs w:val="22"/>
        </w:rPr>
        <w:t>СпецТехКомплект</w:t>
      </w:r>
      <w:proofErr w:type="spellEnd"/>
      <w:r w:rsidRPr="00EB1EF8">
        <w:rPr>
          <w:sz w:val="22"/>
          <w:szCs w:val="22"/>
        </w:rPr>
        <w:t>" ИНН 1652016573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6.</w:t>
      </w:r>
      <w:r w:rsidRPr="00EB1EF8">
        <w:rPr>
          <w:sz w:val="22"/>
          <w:szCs w:val="22"/>
        </w:rPr>
        <w:tab/>
        <w:t>ООО "ИТЦ Союз" ИНН 1657125223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7.</w:t>
      </w:r>
      <w:r w:rsidRPr="00EB1EF8">
        <w:rPr>
          <w:sz w:val="22"/>
          <w:szCs w:val="22"/>
        </w:rPr>
        <w:tab/>
        <w:t>ООО "СК Клевер" ИНН 1659204495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8.</w:t>
      </w:r>
      <w:r w:rsidRPr="00EB1EF8">
        <w:rPr>
          <w:sz w:val="22"/>
          <w:szCs w:val="22"/>
        </w:rPr>
        <w:tab/>
        <w:t>ООО "КРЕМЕНЬ" ИНН 1655382722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19.</w:t>
      </w:r>
      <w:r w:rsidRPr="00EB1EF8">
        <w:rPr>
          <w:sz w:val="22"/>
          <w:szCs w:val="22"/>
        </w:rPr>
        <w:tab/>
        <w:t>ООО "АГАТ" ИНН 1655411388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0.</w:t>
      </w:r>
      <w:r w:rsidRPr="00EB1EF8">
        <w:rPr>
          <w:sz w:val="22"/>
          <w:szCs w:val="22"/>
        </w:rPr>
        <w:tab/>
        <w:t>ООО "СК Энергия" ИНН 1660172664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1.</w:t>
      </w:r>
      <w:r w:rsidRPr="00EB1EF8">
        <w:rPr>
          <w:sz w:val="22"/>
          <w:szCs w:val="22"/>
        </w:rPr>
        <w:tab/>
        <w:t>ООО "СТРОЙРАЙТ" ИНН 1655413064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2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УниверсалКомплектСтрой</w:t>
      </w:r>
      <w:proofErr w:type="spellEnd"/>
      <w:r w:rsidRPr="00EB1EF8">
        <w:rPr>
          <w:sz w:val="22"/>
          <w:szCs w:val="22"/>
        </w:rPr>
        <w:t>" ИНН 1656092504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3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Ворлд</w:t>
      </w:r>
      <w:proofErr w:type="spellEnd"/>
      <w:r w:rsidRPr="00EB1EF8">
        <w:rPr>
          <w:sz w:val="22"/>
          <w:szCs w:val="22"/>
        </w:rPr>
        <w:t xml:space="preserve"> </w:t>
      </w:r>
      <w:proofErr w:type="spellStart"/>
      <w:r w:rsidRPr="00EB1EF8">
        <w:rPr>
          <w:sz w:val="22"/>
          <w:szCs w:val="22"/>
        </w:rPr>
        <w:t>Медикалс</w:t>
      </w:r>
      <w:proofErr w:type="spellEnd"/>
      <w:r w:rsidRPr="00EB1EF8">
        <w:rPr>
          <w:sz w:val="22"/>
          <w:szCs w:val="22"/>
        </w:rPr>
        <w:t xml:space="preserve"> энд ЗИННАТ" ИНН 1659202579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4.</w:t>
      </w:r>
      <w:r w:rsidRPr="00EB1EF8">
        <w:rPr>
          <w:sz w:val="22"/>
          <w:szCs w:val="22"/>
        </w:rPr>
        <w:tab/>
        <w:t>ООО "Премьер-Инжиниринг" ИНН 1660185737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5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НефтегазовыеМагистрали</w:t>
      </w:r>
      <w:proofErr w:type="spellEnd"/>
      <w:r w:rsidRPr="00EB1EF8">
        <w:rPr>
          <w:sz w:val="22"/>
          <w:szCs w:val="22"/>
        </w:rPr>
        <w:t>" ИНН 1656059930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6.</w:t>
      </w:r>
      <w:r w:rsidRPr="00EB1EF8">
        <w:rPr>
          <w:sz w:val="22"/>
          <w:szCs w:val="22"/>
        </w:rPr>
        <w:tab/>
        <w:t>ООО "</w:t>
      </w:r>
      <w:r w:rsidR="00B51038" w:rsidRPr="00B51038">
        <w:rPr>
          <w:sz w:val="22"/>
          <w:szCs w:val="22"/>
        </w:rPr>
        <w:t>Глобус Строй</w:t>
      </w:r>
      <w:r w:rsidRPr="00EB1EF8">
        <w:rPr>
          <w:sz w:val="22"/>
          <w:szCs w:val="22"/>
        </w:rPr>
        <w:t>" ИНН 1661056131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7.</w:t>
      </w:r>
      <w:r w:rsidRPr="00EB1EF8">
        <w:rPr>
          <w:sz w:val="22"/>
          <w:szCs w:val="22"/>
        </w:rPr>
        <w:tab/>
        <w:t>ООО "МЕРКУРИЙ" ИНН 4317000825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8.</w:t>
      </w:r>
      <w:r w:rsidRPr="00EB1EF8">
        <w:rPr>
          <w:sz w:val="22"/>
          <w:szCs w:val="22"/>
        </w:rPr>
        <w:tab/>
        <w:t>ООО "РЕГИОН СТ" ИНН 1644011571</w:t>
      </w:r>
    </w:p>
    <w:p w:rsidR="00EB1EF8" w:rsidRP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29.</w:t>
      </w:r>
      <w:r w:rsidRPr="00EB1EF8">
        <w:rPr>
          <w:sz w:val="22"/>
          <w:szCs w:val="22"/>
        </w:rPr>
        <w:tab/>
        <w:t xml:space="preserve">ООО "СФ </w:t>
      </w:r>
      <w:proofErr w:type="spellStart"/>
      <w:r w:rsidRPr="00EB1EF8">
        <w:rPr>
          <w:sz w:val="22"/>
          <w:szCs w:val="22"/>
        </w:rPr>
        <w:t>Юлдаш</w:t>
      </w:r>
      <w:proofErr w:type="spellEnd"/>
      <w:r w:rsidRPr="00EB1EF8">
        <w:rPr>
          <w:sz w:val="22"/>
          <w:szCs w:val="22"/>
        </w:rPr>
        <w:t>" ИНН 1660291816</w:t>
      </w:r>
    </w:p>
    <w:p w:rsidR="00EB1EF8" w:rsidRDefault="00EB1EF8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B1EF8">
        <w:rPr>
          <w:sz w:val="22"/>
          <w:szCs w:val="22"/>
        </w:rPr>
        <w:t>30.</w:t>
      </w:r>
      <w:r w:rsidRPr="00EB1EF8">
        <w:rPr>
          <w:sz w:val="22"/>
          <w:szCs w:val="22"/>
        </w:rPr>
        <w:tab/>
        <w:t>ООО "</w:t>
      </w:r>
      <w:proofErr w:type="spellStart"/>
      <w:r w:rsidRPr="00EB1EF8">
        <w:rPr>
          <w:sz w:val="22"/>
          <w:szCs w:val="22"/>
        </w:rPr>
        <w:t>Энергостройэксперт</w:t>
      </w:r>
      <w:proofErr w:type="spellEnd"/>
      <w:r w:rsidRPr="00EB1EF8">
        <w:rPr>
          <w:sz w:val="22"/>
          <w:szCs w:val="22"/>
        </w:rPr>
        <w:t>" ИНН 1651062873</w:t>
      </w:r>
    </w:p>
    <w:p w:rsidR="00386453" w:rsidRDefault="00386453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86453" w:rsidRDefault="00386453" w:rsidP="0038645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86453" w:rsidRPr="00F02F6D" w:rsidRDefault="00386453" w:rsidP="0038645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86453" w:rsidRDefault="00386453" w:rsidP="003864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Pr="00386453">
        <w:rPr>
          <w:sz w:val="22"/>
          <w:szCs w:val="22"/>
        </w:rPr>
        <w:t>П</w:t>
      </w:r>
      <w:r>
        <w:rPr>
          <w:sz w:val="22"/>
          <w:szCs w:val="22"/>
        </w:rPr>
        <w:t xml:space="preserve">РОИЗВОДСТВЕННО-СТРОИТЕЛЬНОЕ ОБЪЕДИНЕНИЕ </w:t>
      </w:r>
      <w:r w:rsidRPr="00386453">
        <w:rPr>
          <w:sz w:val="22"/>
          <w:szCs w:val="22"/>
        </w:rPr>
        <w:t>ЭНЕРГОМОНТАЖ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Pr="00386453">
        <w:rPr>
          <w:sz w:val="22"/>
          <w:szCs w:val="22"/>
        </w:rPr>
        <w:t>ПСО ЭНЕРГОМОНТАЖ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C2E37">
        <w:rPr>
          <w:sz w:val="22"/>
          <w:szCs w:val="22"/>
        </w:rPr>
        <w:t xml:space="preserve">ИНН </w:t>
      </w:r>
      <w:r w:rsidRPr="00386453">
        <w:rPr>
          <w:sz w:val="22"/>
          <w:szCs w:val="22"/>
        </w:rPr>
        <w:t>1655275897</w:t>
      </w:r>
      <w:r w:rsidRPr="00BC2E37">
        <w:rPr>
          <w:sz w:val="22"/>
          <w:szCs w:val="22"/>
        </w:rPr>
        <w:t xml:space="preserve">, ОГРН </w:t>
      </w:r>
      <w:r w:rsidRPr="00386453">
        <w:rPr>
          <w:sz w:val="22"/>
          <w:szCs w:val="22"/>
        </w:rPr>
        <w:t>113169006006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86453" w:rsidRDefault="00386453" w:rsidP="0038645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86453" w:rsidRPr="00704532" w:rsidRDefault="00386453" w:rsidP="0038645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Pr="00386453">
        <w:rPr>
          <w:sz w:val="22"/>
          <w:szCs w:val="22"/>
        </w:rPr>
        <w:t>ПСО ЭНЕРГОМОНТАЖ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Pr="00386453">
        <w:rPr>
          <w:sz w:val="22"/>
          <w:szCs w:val="22"/>
        </w:rPr>
        <w:t>ПСО ЭНЕРГОМОНТАЖ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86453" w:rsidRPr="00704532" w:rsidRDefault="00386453" w:rsidP="0038645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86453" w:rsidRDefault="00386453" w:rsidP="0038645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Pr="00386453">
        <w:rPr>
          <w:sz w:val="22"/>
          <w:szCs w:val="22"/>
        </w:rPr>
        <w:t>ПСО ЭНЕРГОМОНТАЖ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86453" w:rsidRDefault="00386453" w:rsidP="0038645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86453" w:rsidRPr="00704532" w:rsidRDefault="00386453" w:rsidP="0038645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86453" w:rsidRPr="00704532" w:rsidRDefault="00386453" w:rsidP="0038645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86453" w:rsidRPr="00704532" w:rsidRDefault="00386453" w:rsidP="0038645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86453" w:rsidRPr="00704532" w:rsidRDefault="00386453" w:rsidP="0038645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86453" w:rsidRDefault="00386453" w:rsidP="0038645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86453" w:rsidRPr="00704532" w:rsidRDefault="00386453" w:rsidP="0038645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86453" w:rsidRDefault="00386453" w:rsidP="0038645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Pr="00386453">
        <w:rPr>
          <w:sz w:val="22"/>
          <w:szCs w:val="22"/>
        </w:rPr>
        <w:t>ПСО ЭНЕРГОМОНТАЖ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386453">
        <w:rPr>
          <w:sz w:val="22"/>
          <w:szCs w:val="22"/>
        </w:rPr>
        <w:t>ИНН 1655275897, ОГРН 113169006006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Pr="00386453">
        <w:rPr>
          <w:sz w:val="22"/>
          <w:szCs w:val="22"/>
        </w:rPr>
        <w:t>ПСО ЭНЕРГОМОНТАЖ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86453" w:rsidRDefault="00386453" w:rsidP="0038645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C0DA5" w:rsidRDefault="004C0DA5" w:rsidP="00386453">
      <w:pPr>
        <w:ind w:firstLine="567"/>
        <w:jc w:val="both"/>
        <w:rPr>
          <w:sz w:val="22"/>
          <w:szCs w:val="22"/>
        </w:rPr>
      </w:pPr>
    </w:p>
    <w:p w:rsidR="004C0DA5" w:rsidRDefault="004C0DA5" w:rsidP="004C0DA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4C0DA5" w:rsidRDefault="004C0DA5" w:rsidP="004C0DA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C0DA5" w:rsidRPr="00F02F6D" w:rsidRDefault="004C0DA5" w:rsidP="004C0DA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4C0DA5" w:rsidRDefault="004C0DA5" w:rsidP="004C0D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ТК «АЛГА-СТРО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ТК «АЛГА-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4C0DA5">
        <w:rPr>
          <w:sz w:val="22"/>
          <w:szCs w:val="22"/>
        </w:rPr>
        <w:t>1639049788</w:t>
      </w:r>
      <w:r w:rsidRPr="004C71B4">
        <w:rPr>
          <w:sz w:val="22"/>
          <w:szCs w:val="22"/>
        </w:rPr>
        <w:t xml:space="preserve">, ОГРН </w:t>
      </w:r>
      <w:r w:rsidRPr="004C0DA5">
        <w:rPr>
          <w:sz w:val="22"/>
          <w:szCs w:val="22"/>
        </w:rPr>
        <w:t>11416740013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4C0DA5" w:rsidRDefault="004C0DA5" w:rsidP="004C0D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C0DA5" w:rsidRDefault="004C0DA5" w:rsidP="004C0DA5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C0DA5" w:rsidRPr="00704532" w:rsidRDefault="004C0DA5" w:rsidP="004C0DA5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ТК «АЛГА-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ТК «АЛГА-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4C0DA5" w:rsidRPr="00704532" w:rsidRDefault="004C0DA5" w:rsidP="004C0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4C0DA5" w:rsidRDefault="004C0DA5" w:rsidP="004C0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ТК «АЛГА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4C0DA5" w:rsidRDefault="004C0DA5" w:rsidP="004C0DA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C0DA5" w:rsidRPr="00704532" w:rsidRDefault="004C0DA5" w:rsidP="004C0D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C0DA5" w:rsidRPr="00704532" w:rsidRDefault="004C0DA5" w:rsidP="004C0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C0DA5" w:rsidRPr="00704532" w:rsidRDefault="004C0DA5" w:rsidP="004C0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C0DA5" w:rsidRPr="00704532" w:rsidRDefault="004C0DA5" w:rsidP="004C0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C0DA5" w:rsidRDefault="004C0DA5" w:rsidP="004C0D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C0DA5" w:rsidRPr="00704532" w:rsidRDefault="004C0DA5" w:rsidP="004C0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C0DA5" w:rsidRDefault="004C0DA5" w:rsidP="004C0D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ТК «АЛГА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C0DA5">
        <w:rPr>
          <w:sz w:val="22"/>
          <w:szCs w:val="22"/>
        </w:rPr>
        <w:t>ИНН 1639049788, ОГРН 114167400137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ТК «АЛГА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4C0DA5" w:rsidRDefault="004C0DA5" w:rsidP="004C0DA5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1DB1" w:rsidRDefault="004C0DA5" w:rsidP="004C0DA5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461DB1" w:rsidRDefault="00461DB1" w:rsidP="004C0DA5">
      <w:pPr>
        <w:ind w:firstLine="567"/>
        <w:jc w:val="both"/>
        <w:rPr>
          <w:sz w:val="22"/>
          <w:szCs w:val="22"/>
        </w:rPr>
      </w:pPr>
    </w:p>
    <w:p w:rsidR="004C0DA5" w:rsidRDefault="004C0DA5" w:rsidP="004C0DA5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  </w:t>
      </w:r>
    </w:p>
    <w:p w:rsidR="00461DB1" w:rsidRDefault="00461DB1" w:rsidP="00461DB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61DB1" w:rsidRPr="00F02F6D" w:rsidRDefault="00461DB1" w:rsidP="00461DB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461DB1" w:rsidRDefault="00461DB1" w:rsidP="00461D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B37ADA">
        <w:rPr>
          <w:sz w:val="22"/>
          <w:szCs w:val="22"/>
        </w:rPr>
        <w:t>Сепиашвили</w:t>
      </w:r>
      <w:proofErr w:type="spellEnd"/>
      <w:r w:rsidRPr="00B37ADA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:</w:t>
      </w:r>
    </w:p>
    <w:p w:rsidR="00461DB1" w:rsidRDefault="00461DB1" w:rsidP="00461DB1">
      <w:pPr>
        <w:jc w:val="both"/>
        <w:rPr>
          <w:sz w:val="22"/>
          <w:szCs w:val="22"/>
        </w:rPr>
      </w:pPr>
    </w:p>
    <w:p w:rsidR="00461DB1" w:rsidRDefault="00461DB1" w:rsidP="00461DB1">
      <w:pPr>
        <w:ind w:firstLine="567"/>
        <w:jc w:val="both"/>
        <w:rPr>
          <w:sz w:val="22"/>
          <w:szCs w:val="22"/>
        </w:rPr>
      </w:pPr>
      <w:r w:rsidRPr="00461DB1">
        <w:rPr>
          <w:sz w:val="22"/>
          <w:szCs w:val="22"/>
        </w:rPr>
        <w:t xml:space="preserve">- Требования к страхованию риска ответственности за нарушение членами Союза «Объединение профессиональных строителей» условий договора </w:t>
      </w:r>
      <w:r w:rsidR="002B66B6" w:rsidRPr="00461DB1">
        <w:rPr>
          <w:sz w:val="22"/>
          <w:szCs w:val="22"/>
        </w:rPr>
        <w:t>строительного подряда,</w:t>
      </w:r>
      <w:r w:rsidRPr="00461DB1">
        <w:rPr>
          <w:sz w:val="22"/>
          <w:szCs w:val="22"/>
        </w:rPr>
        <w:t xml:space="preserve"> заключенного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.</w:t>
      </w:r>
    </w:p>
    <w:p w:rsidR="004C0DA5" w:rsidRDefault="004C0DA5" w:rsidP="00386453">
      <w:pPr>
        <w:ind w:firstLine="567"/>
        <w:jc w:val="both"/>
        <w:rPr>
          <w:sz w:val="22"/>
          <w:szCs w:val="22"/>
        </w:rPr>
      </w:pPr>
    </w:p>
    <w:p w:rsidR="00461DB1" w:rsidRPr="00704532" w:rsidRDefault="00461DB1" w:rsidP="00461DB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61DB1" w:rsidRPr="00704532" w:rsidRDefault="00461DB1" w:rsidP="00461D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61DB1" w:rsidRPr="00704532" w:rsidRDefault="00461DB1" w:rsidP="00461D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61DB1" w:rsidRPr="00704532" w:rsidRDefault="00461DB1" w:rsidP="00461D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61DB1" w:rsidRDefault="00461DB1" w:rsidP="00461DB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61DB1" w:rsidRPr="00704532" w:rsidRDefault="00461DB1" w:rsidP="00461D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61DB1" w:rsidRDefault="00461DB1" w:rsidP="002B66B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1F6F8C">
        <w:rPr>
          <w:sz w:val="22"/>
          <w:szCs w:val="22"/>
        </w:rPr>
        <w:t>Утвердить:</w:t>
      </w:r>
    </w:p>
    <w:p w:rsidR="00461DB1" w:rsidRDefault="00461DB1" w:rsidP="002B66B6">
      <w:pPr>
        <w:ind w:firstLine="567"/>
        <w:jc w:val="both"/>
        <w:rPr>
          <w:sz w:val="22"/>
          <w:szCs w:val="22"/>
        </w:rPr>
      </w:pPr>
      <w:r w:rsidRPr="00461DB1">
        <w:rPr>
          <w:sz w:val="22"/>
          <w:szCs w:val="22"/>
        </w:rPr>
        <w:t xml:space="preserve">- Требования к страхованию риска ответственности за нарушение членами Союза «Объединение профессиональных строителей» условий договора </w:t>
      </w:r>
      <w:r w:rsidR="002B66B6" w:rsidRPr="00461DB1">
        <w:rPr>
          <w:sz w:val="22"/>
          <w:szCs w:val="22"/>
        </w:rPr>
        <w:t>строительного подряда,</w:t>
      </w:r>
      <w:r w:rsidRPr="00461DB1">
        <w:rPr>
          <w:sz w:val="22"/>
          <w:szCs w:val="22"/>
        </w:rPr>
        <w:t xml:space="preserve"> заключенного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.</w:t>
      </w:r>
    </w:p>
    <w:p w:rsidR="00461DB1" w:rsidRPr="001F6F8C" w:rsidRDefault="00461DB1" w:rsidP="00461DB1">
      <w:pPr>
        <w:rPr>
          <w:sz w:val="22"/>
          <w:szCs w:val="22"/>
        </w:rPr>
      </w:pPr>
    </w:p>
    <w:p w:rsidR="00386453" w:rsidRPr="00EB1EF8" w:rsidRDefault="00386453" w:rsidP="00EB1EF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B1EF8" w:rsidRPr="00EB1EF8" w:rsidRDefault="00EB1EF8" w:rsidP="00EB1EF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0C0B1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041A7E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F4" w:rsidRDefault="007B1EF4" w:rsidP="005F08B6">
      <w:r>
        <w:separator/>
      </w:r>
    </w:p>
  </w:endnote>
  <w:endnote w:type="continuationSeparator" w:id="0">
    <w:p w:rsidR="007B1EF4" w:rsidRDefault="007B1EF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9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F4" w:rsidRDefault="007B1EF4" w:rsidP="005F08B6">
      <w:r>
        <w:separator/>
      </w:r>
    </w:p>
  </w:footnote>
  <w:footnote w:type="continuationSeparator" w:id="0">
    <w:p w:rsidR="007B1EF4" w:rsidRDefault="007B1EF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3F635A"/>
    <w:multiLevelType w:val="hybridMultilevel"/>
    <w:tmpl w:val="6D6A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2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0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32"/>
  </w:num>
  <w:num w:numId="3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1CDF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1A7E"/>
    <w:rsid w:val="00042D55"/>
    <w:rsid w:val="0004320E"/>
    <w:rsid w:val="000433BA"/>
    <w:rsid w:val="00044708"/>
    <w:rsid w:val="000452E0"/>
    <w:rsid w:val="00045E08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3B70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0B16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06869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0AF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811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2E7A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2A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5B0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66B6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943"/>
    <w:rsid w:val="00325C16"/>
    <w:rsid w:val="00326246"/>
    <w:rsid w:val="00331318"/>
    <w:rsid w:val="00331AA2"/>
    <w:rsid w:val="00333BBA"/>
    <w:rsid w:val="003359A2"/>
    <w:rsid w:val="00337967"/>
    <w:rsid w:val="00340BE8"/>
    <w:rsid w:val="00340CB4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453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1E83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920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1DB1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2FD0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351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0DA5"/>
    <w:rsid w:val="004C1C7B"/>
    <w:rsid w:val="004C2699"/>
    <w:rsid w:val="004C295A"/>
    <w:rsid w:val="004C3333"/>
    <w:rsid w:val="004C5F92"/>
    <w:rsid w:val="004C69D5"/>
    <w:rsid w:val="004C6FE3"/>
    <w:rsid w:val="004C71B4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9EE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4935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0688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381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0E27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922"/>
    <w:rsid w:val="006A3B00"/>
    <w:rsid w:val="006A451B"/>
    <w:rsid w:val="006B060F"/>
    <w:rsid w:val="006B0DB2"/>
    <w:rsid w:val="006B128C"/>
    <w:rsid w:val="006B1A35"/>
    <w:rsid w:val="006B23AF"/>
    <w:rsid w:val="006B24F6"/>
    <w:rsid w:val="006B2B47"/>
    <w:rsid w:val="006B4DDF"/>
    <w:rsid w:val="006B5A9B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8AF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40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1EF4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03B4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0D9E"/>
    <w:rsid w:val="00852BBC"/>
    <w:rsid w:val="0085431F"/>
    <w:rsid w:val="00854391"/>
    <w:rsid w:val="00855655"/>
    <w:rsid w:val="00860478"/>
    <w:rsid w:val="00860832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0C01"/>
    <w:rsid w:val="00991603"/>
    <w:rsid w:val="00992792"/>
    <w:rsid w:val="00994274"/>
    <w:rsid w:val="00995C81"/>
    <w:rsid w:val="00997561"/>
    <w:rsid w:val="009A08BA"/>
    <w:rsid w:val="009A1143"/>
    <w:rsid w:val="009A1E4E"/>
    <w:rsid w:val="009A1EF0"/>
    <w:rsid w:val="009A2877"/>
    <w:rsid w:val="009A2CC1"/>
    <w:rsid w:val="009A3182"/>
    <w:rsid w:val="009A42CD"/>
    <w:rsid w:val="009A5975"/>
    <w:rsid w:val="009A62A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97CC7"/>
    <w:rsid w:val="00AA07B2"/>
    <w:rsid w:val="00AA082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308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37DF7"/>
    <w:rsid w:val="00B41035"/>
    <w:rsid w:val="00B415A9"/>
    <w:rsid w:val="00B45163"/>
    <w:rsid w:val="00B50138"/>
    <w:rsid w:val="00B506C2"/>
    <w:rsid w:val="00B5076A"/>
    <w:rsid w:val="00B51038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496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5773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716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1EF8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B43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578E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0D01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ABFB-FE84-4FA1-ACCF-6D3B097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121</cp:revision>
  <cp:lastPrinted>2020-02-19T12:54:00Z</cp:lastPrinted>
  <dcterms:created xsi:type="dcterms:W3CDTF">2019-05-13T12:29:00Z</dcterms:created>
  <dcterms:modified xsi:type="dcterms:W3CDTF">2020-02-20T13:50:00Z</dcterms:modified>
</cp:coreProperties>
</file>